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93AC7" w:rsidP="00093AC7" w14:paraId="481038AE" w14:textId="65F168CB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093AC7">
        <w:rPr>
          <w:rFonts w:ascii="Tahoma" w:hAnsi="Tahoma" w:cs="Tahoma"/>
          <w:b/>
          <w:sz w:val="24"/>
          <w:szCs w:val="24"/>
        </w:rPr>
        <w:t>Retirada de entulhos da Rua Antônio Carnevale, número 345, Parque Residencial Casarão</w:t>
      </w:r>
      <w:r w:rsidR="00287F3E">
        <w:rPr>
          <w:rFonts w:ascii="Tahoma" w:hAnsi="Tahoma" w:cs="Tahoma"/>
          <w:b/>
          <w:sz w:val="24"/>
          <w:szCs w:val="24"/>
        </w:rPr>
        <w:t>,</w:t>
      </w:r>
      <w:r w:rsidRPr="00093AC7">
        <w:rPr>
          <w:rFonts w:ascii="Tahoma" w:hAnsi="Tahoma" w:cs="Tahoma"/>
          <w:b/>
          <w:sz w:val="24"/>
          <w:szCs w:val="24"/>
        </w:rPr>
        <w:t xml:space="preserve"> Sumaré.</w:t>
      </w:r>
    </w:p>
    <w:p w:rsidR="00093AC7" w:rsidP="00093AC7" w14:paraId="03A80FC0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1C646D0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93AC7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8489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E0EB8"/>
    <w:rsid w:val="001E627B"/>
    <w:rsid w:val="00215867"/>
    <w:rsid w:val="0023265E"/>
    <w:rsid w:val="0024448F"/>
    <w:rsid w:val="00274916"/>
    <w:rsid w:val="00287F3E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958A8"/>
    <w:rsid w:val="004A21CA"/>
    <w:rsid w:val="004B2CC9"/>
    <w:rsid w:val="004E0187"/>
    <w:rsid w:val="004F07FA"/>
    <w:rsid w:val="00504B4A"/>
    <w:rsid w:val="0051286F"/>
    <w:rsid w:val="00543486"/>
    <w:rsid w:val="00562932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D3ED3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91537"/>
    <w:rsid w:val="00FA696C"/>
    <w:rsid w:val="00FB4282"/>
    <w:rsid w:val="00FC6758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2-13T15:18:00Z</dcterms:created>
  <dcterms:modified xsi:type="dcterms:W3CDTF">2025-02-13T15:21:00Z</dcterms:modified>
</cp:coreProperties>
</file>